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6" w:rsidRPr="00216587" w:rsidRDefault="008E40E6" w:rsidP="008E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87">
        <w:rPr>
          <w:rFonts w:ascii="Times New Roman" w:hAnsi="Times New Roman" w:cs="Times New Roman"/>
          <w:b/>
          <w:sz w:val="28"/>
          <w:szCs w:val="28"/>
        </w:rPr>
        <w:t xml:space="preserve">Банк  данных специалистов  </w:t>
      </w:r>
      <w:r w:rsidR="00216587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сопровождения </w:t>
      </w:r>
      <w:proofErr w:type="gramStart"/>
      <w:r w:rsidR="0021658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16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6587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Pr="00216587">
        <w:rPr>
          <w:rFonts w:ascii="Times New Roman" w:hAnsi="Times New Roman" w:cs="Times New Roman"/>
          <w:b/>
          <w:sz w:val="28"/>
          <w:szCs w:val="28"/>
        </w:rPr>
        <w:t xml:space="preserve"> учреждений  </w:t>
      </w:r>
      <w:r w:rsidR="00216587">
        <w:rPr>
          <w:rFonts w:ascii="Times New Roman" w:hAnsi="Times New Roman" w:cs="Times New Roman"/>
          <w:b/>
          <w:sz w:val="28"/>
          <w:szCs w:val="28"/>
        </w:rPr>
        <w:t>Ханты-Мансийского района (</w:t>
      </w:r>
      <w:r w:rsidRPr="00216587">
        <w:rPr>
          <w:rFonts w:ascii="Times New Roman" w:hAnsi="Times New Roman" w:cs="Times New Roman"/>
          <w:b/>
          <w:sz w:val="28"/>
          <w:szCs w:val="28"/>
        </w:rPr>
        <w:t>педагоги- психологи,  социальные  педагоги, учителя-логопеды</w:t>
      </w:r>
      <w:r w:rsidR="00216587">
        <w:rPr>
          <w:rFonts w:ascii="Times New Roman" w:hAnsi="Times New Roman" w:cs="Times New Roman"/>
          <w:b/>
          <w:sz w:val="28"/>
          <w:szCs w:val="28"/>
        </w:rPr>
        <w:t>)</w:t>
      </w:r>
    </w:p>
    <w:p w:rsidR="008E40E6" w:rsidRPr="00216587" w:rsidRDefault="008E40E6" w:rsidP="008E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87">
        <w:rPr>
          <w:rFonts w:ascii="Times New Roman" w:hAnsi="Times New Roman" w:cs="Times New Roman"/>
          <w:b/>
          <w:sz w:val="28"/>
          <w:szCs w:val="28"/>
        </w:rPr>
        <w:t>на 01.09.201</w:t>
      </w:r>
      <w:r w:rsidR="00455CF9" w:rsidRPr="00216587">
        <w:rPr>
          <w:rFonts w:ascii="Times New Roman" w:hAnsi="Times New Roman" w:cs="Times New Roman"/>
          <w:b/>
          <w:sz w:val="28"/>
          <w:szCs w:val="28"/>
        </w:rPr>
        <w:t>3</w:t>
      </w:r>
      <w:r w:rsidRPr="002165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6587">
        <w:rPr>
          <w:rFonts w:ascii="Times New Roman" w:hAnsi="Times New Roman" w:cs="Times New Roman"/>
          <w:sz w:val="28"/>
          <w:szCs w:val="28"/>
          <w:u w:val="single"/>
        </w:rPr>
        <w:t>Педагоги-психологи:  2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СОШ-12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ООШ-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НОШ-2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Д/САДЫ-6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6587">
        <w:rPr>
          <w:rFonts w:ascii="Times New Roman" w:hAnsi="Times New Roman" w:cs="Times New Roman"/>
          <w:sz w:val="28"/>
          <w:szCs w:val="28"/>
          <w:u w:val="single"/>
        </w:rPr>
        <w:t>Социальные педагоги:  16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СОШ-14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ООШ-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НОШ-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6587">
        <w:rPr>
          <w:rFonts w:ascii="Times New Roman" w:hAnsi="Times New Roman" w:cs="Times New Roman"/>
          <w:sz w:val="28"/>
          <w:szCs w:val="28"/>
          <w:u w:val="single"/>
        </w:rPr>
        <w:t>Учителя  логопеды: 19 (1)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СОШ- 4(1)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ООШ-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НОШ-1</w:t>
      </w:r>
    </w:p>
    <w:p w:rsidR="00216587" w:rsidRPr="00216587" w:rsidRDefault="00216587" w:rsidP="0021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587">
        <w:rPr>
          <w:rFonts w:ascii="Times New Roman" w:hAnsi="Times New Roman" w:cs="Times New Roman"/>
          <w:sz w:val="24"/>
          <w:szCs w:val="24"/>
        </w:rPr>
        <w:t>Д/САДЫ-13</w:t>
      </w:r>
    </w:p>
    <w:p w:rsidR="00216587" w:rsidRDefault="00216587" w:rsidP="00216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013" w:rsidRPr="008B4E71" w:rsidRDefault="005A6013" w:rsidP="008E4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275"/>
        <w:gridCol w:w="679"/>
        <w:gridCol w:w="781"/>
        <w:gridCol w:w="1418"/>
        <w:gridCol w:w="2268"/>
        <w:gridCol w:w="2799"/>
      </w:tblGrid>
      <w:tr w:rsidR="00A610D0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образовательного учрежд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Став-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13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яд, </w:t>
            </w:r>
          </w:p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E6" w:rsidRPr="008B4E71" w:rsidRDefault="008E40E6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7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занимаемая  должность</w:t>
            </w:r>
          </w:p>
        </w:tc>
      </w:tr>
      <w:tr w:rsidR="004F1DD8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ХМР  СОШ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нгалы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11/11/7,9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елякова Наталья Геннадьевна,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7.05.19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пединститут, 2005,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F1DD8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DD8" w:rsidRPr="00064261" w:rsidRDefault="004F1DD8" w:rsidP="004F1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4,7/3,1/0,9/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Злыгосте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Ольга  Андреевна,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.05.198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Ханты-Мансийский педагогический  колледж 2008,</w:t>
            </w:r>
          </w:p>
          <w:p w:rsidR="004F1DD8" w:rsidRPr="00064261" w:rsidRDefault="004F1DD8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оциальный  педагог</w:t>
            </w:r>
          </w:p>
        </w:tc>
      </w:tr>
      <w:tr w:rsidR="00A023A1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4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ОУ  ХМР  СОШ 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бирск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категория,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/12/1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еннико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Юлия  Владимировна,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.06.197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ий  Государственный  Университет, 1999, 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A023A1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 категория,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44/30/2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озер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 Анатольевна,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9.05.1951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нститут, 1993,</w:t>
            </w:r>
          </w:p>
          <w:p w:rsidR="00A023A1" w:rsidRPr="00064261" w:rsidRDefault="00A023A1" w:rsidP="00A0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 педаг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СОШ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ыш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  <w:p w:rsidR="00006ECB" w:rsidRPr="00064261" w:rsidRDefault="00006ECB" w:rsidP="00006E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8,118,1/18,1/18,1/1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Немельг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, </w:t>
            </w:r>
          </w:p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6.12.19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нститут психологии и педагогики, г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сква,</w:t>
            </w:r>
          </w:p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995,</w:t>
            </w:r>
          </w:p>
          <w:p w:rsidR="00006ECB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5A6013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5A6013" w:rsidRPr="00064261" w:rsidRDefault="00006ECB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7,7/19,1/1/1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Юмашева Ирина  Владимировна,</w:t>
            </w:r>
          </w:p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2.10.196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педагогический  институт,</w:t>
            </w:r>
          </w:p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5A6013" w:rsidRPr="00064261" w:rsidRDefault="005A6013" w:rsidP="000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оциальный  педаг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ECB" w:rsidRPr="00064261" w:rsidRDefault="00006ECB" w:rsidP="001F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ОУ  ХМР  СОШ 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едровы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Ахсанов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10.1984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(по  уходу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ашкирский  государственный  педагогический  университет,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07, педагог-психол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Зорина  Наталья  Павловна,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педагогический  институт  им.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.И. Менделеева,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08,</w:t>
            </w:r>
          </w:p>
          <w:p w:rsidR="00006ECB" w:rsidRPr="00064261" w:rsidRDefault="00006ECB" w:rsidP="001F5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1F5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ОУ  ХМР  СОШ 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рпичны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категория,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0/23/23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ранопольская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6.09.19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уманитарный университет,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. Екатеринбург,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2003, 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, 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2/23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Усачева Вера Александровна, 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.11.196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ПИ, 2003,</w:t>
            </w:r>
          </w:p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FC57FF" w:rsidP="00F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FA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72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СОШ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гом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14 разряд, 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ундер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натольевна,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1.03.196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урганский пединститут, 1985,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C12472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ез категории,  стаж 9\9\0\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ириакиди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Д.И. Менделеева, социальный педагог</w:t>
            </w:r>
          </w:p>
        </w:tc>
      </w:tr>
      <w:tr w:rsidR="00C12472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  разряд,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7/7/7/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ожевникова  Маргарита  Михайловна,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6.07.19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урганский  Государственный Университет, 2004,</w:t>
            </w:r>
          </w:p>
          <w:p w:rsidR="00C12472" w:rsidRPr="00064261" w:rsidRDefault="00C12472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C1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СОШ  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10/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урыгина Ирина Александровна,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4.05.19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Д.И. Менделеева, 2008,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9/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урыгина Ирина Александровна,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4.05.19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Д.И. Менделеева, 2008,</w:t>
            </w:r>
          </w:p>
          <w:p w:rsidR="00006ECB" w:rsidRPr="00064261" w:rsidRDefault="00006ECB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26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1078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СОШ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ыкатной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я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–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5/35/15/3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обон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меновна,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1.06.195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сихологии и педагогики, 1998, педагог-психолог</w:t>
            </w:r>
          </w:p>
        </w:tc>
      </w:tr>
      <w:tr w:rsidR="0031078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78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3 разряд,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–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3/33/13/3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обон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меновна,</w:t>
            </w:r>
          </w:p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1.06.195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3107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сихологии и педагогики, 1998, социальный педагог</w:t>
            </w:r>
          </w:p>
        </w:tc>
      </w:tr>
      <w:tr w:rsidR="0031078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9F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9F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9F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8D" w:rsidRPr="00064261" w:rsidRDefault="0031078D" w:rsidP="00A6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 ХМР  СОШ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Чечулина Ирина Анатольевна,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3.09.195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психологии и педагогики, 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осква, 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игарев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.05.197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е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е педагогическое училище, 1992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006ECB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вич Татьяна Валерьевна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4.04.198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ий государственный педагогический университет, 2011</w:t>
            </w:r>
          </w:p>
          <w:p w:rsidR="00006ECB" w:rsidRPr="00064261" w:rsidRDefault="00006ECB" w:rsidP="002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5675A4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МБОУ  ХМР  СОШ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3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</w:rPr>
              <w:t xml:space="preserve">/к 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стаж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13/13/4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</w:rPr>
              <w:t>Курко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</w:rPr>
              <w:t xml:space="preserve"> Александра Викторовна,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18.04.198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Тюменский государственный университет, 2004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</w:tr>
      <w:tr w:rsidR="005675A4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 xml:space="preserve">1категория, 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стаж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 xml:space="preserve"> 24/24/1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</w:rPr>
              <w:t>Баранецкая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</w:rPr>
              <w:t xml:space="preserve"> Виктория Николаевна,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24.12.196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Тюменский государственный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 xml:space="preserve"> университет, 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2002</w:t>
            </w:r>
          </w:p>
          <w:p w:rsidR="005675A4" w:rsidRPr="00064261" w:rsidRDefault="005675A4" w:rsidP="0056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6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67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ОУ ХМР  СОШ 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бровск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,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13/8/8/1 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льдт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 Артурович,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7.02.198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педагогический  институт  им.Д.И. Менделеева,</w:t>
            </w:r>
          </w:p>
          <w:p w:rsidR="00FC79CD" w:rsidRPr="00064261" w:rsidRDefault="00FC79CD" w:rsidP="00FC79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08,социальный  педаг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ОУ  ХМР  СОШ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/9,1/3,5/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09.196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им. Д.И. 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делеев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10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 категория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8,6/6/5/5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ородина  Марина Сергеевн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1.09.1984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педагогический  институт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, 2008, учитель 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/9,1/3,5/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09.196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академия им. Д.И. Менделеев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10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педаг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СОШ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апш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spellEnd"/>
          </w:p>
          <w:p w:rsidR="003F41A2" w:rsidRPr="00064261" w:rsidRDefault="00144807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>10/10/2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речетнико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A2" w:rsidRPr="00064261" w:rsidRDefault="003F41A2" w:rsidP="00A3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A3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алинина  Галина  Николаевна,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2.01.196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гуманитарный  университет, 2006,</w:t>
            </w:r>
            <w:r w:rsidR="003F41A2"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 ХМР  СОШ с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ро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9/0/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ьбина  Николаевна, 15.12.1974,</w:t>
            </w:r>
          </w:p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аботни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й педагогический  институт,2013, </w:t>
            </w:r>
          </w:p>
          <w:p w:rsidR="00FC79CD" w:rsidRPr="00064261" w:rsidRDefault="00FC79CD" w:rsidP="00F0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6/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азюк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15.02.198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институт ВСГ, 2007,  Социальный педаг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2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67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 ХМР ООШ  д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елогорье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2 разряд,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3/23/2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шапов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5.01.197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ий государственный университет, 2002,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7/2/2/2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Хомякова Марина  Анатольевна,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4.06.1977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социально-педагогическая академия, 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 курс,</w:t>
            </w:r>
          </w:p>
          <w:p w:rsidR="00FC79CD" w:rsidRPr="00064261" w:rsidRDefault="00FC79CD" w:rsidP="00F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ХМР НОШ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категория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5/15/15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льга Викторовна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7.11.197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институт, 1998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/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атегория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1/11/1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а Наталья Николаевна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8.04.1980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ий </w:t>
            </w:r>
            <w:proofErr w:type="spellStart"/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 университет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, 2002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/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атегория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9/29/1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едловская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 Николаевна, 08.01.1963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 институт, 1998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– логопед 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/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ез категории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4/24/12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 Михайловна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7.12.196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институт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010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 педагог</w:t>
            </w:r>
          </w:p>
        </w:tc>
      </w:tr>
      <w:tr w:rsidR="00FC79CD" w:rsidRPr="00323E12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ОУ  ХМР  ООШ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урьях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Зорина Татьяна  Алексеевна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8.02.197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осковский социально-гуманитарный институт,2004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C274A3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45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ХМР  «Детский  сад  «Голубок» п.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2  разряд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7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ерова  Мария  Сергеевна,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8.10.198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социально-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манитарный институт, 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  <w:p w:rsidR="00C274A3" w:rsidRPr="00064261" w:rsidRDefault="00C274A3" w:rsidP="003F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ДОУ  ХМР «Детский  сад  «Сказка»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г. 8 мес.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еребрякова  Марина  Васильевна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педагогический  институт  им. Д.Менделеева,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анарина  Жанна  Викто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</w:t>
            </w:r>
            <w:proofErr w:type="spellStart"/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 университет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 ХМР «Детский  сад  </w:t>
            </w: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ерезка»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/к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ж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занимаемой должности -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6лет 10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нова Светлана Михайловна, </w:t>
            </w: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08.197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У ВПО «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ий институт имени Д.И. Менделеева» 2006г.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.к.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по занимаемой должности -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лет 7 ме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арова Наталья Юрьевна, 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6.10.198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ский государственный университет 2002.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/к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по занимаемой должности - 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Вознюковская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ладимировна, 06.02.198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социально-гуманитарный институт 2009г.,</w:t>
            </w:r>
          </w:p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AB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1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ДОУ ХМР  «Детский  сад  «Ягодка» 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7 разряд,</w:t>
            </w:r>
          </w:p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/1/1/1</w:t>
            </w:r>
          </w:p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Немельг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,</w:t>
            </w:r>
          </w:p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4.08.1977</w:t>
            </w:r>
          </w:p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(в  отпуске по  уходу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9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 педагогический университет, 2012, 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ХМР «Детский сад «Светлячок»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апш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\к</w:t>
            </w:r>
            <w:proofErr w:type="spellEnd"/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Щепеткина Татьяна Викторовна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5.02.1981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В отпуске по уходу за ребенком до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,5 лет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ий  Государственный  Университет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004г.о.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\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 категория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7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ггский</w:t>
            </w:r>
            <w:proofErr w:type="spellEnd"/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социальной педагогики и психологии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003г.о.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кансия 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 ХМР   «Детский  сад  «Теремок»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елиярово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12 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  Марина  Сергеевна,21.09.1984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С 11.11. уходит в декретный отпус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й педагогический  институт, 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ДОУ  ХМР  «Детский  сад   «Брусничка»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огом</w:t>
            </w:r>
            <w:proofErr w:type="spellEnd"/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3F41A2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A2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ереле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Елена  Александровна</w:t>
            </w:r>
          </w:p>
          <w:p w:rsidR="00FC79CD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8.20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A2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ЮГУ</w:t>
            </w:r>
          </w:p>
          <w:p w:rsidR="00FC79CD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2  разряд,</w:t>
            </w:r>
          </w:p>
          <w:p w:rsidR="00FC79CD" w:rsidRPr="00064261" w:rsidRDefault="003F41A2" w:rsidP="003F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79CD" w:rsidRPr="00064261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FC79CD"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ожевникова  Маргарита  Михайловна,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6.07.19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Курганский  Государственный Университет, 2004,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ДОУ  ХМР  «Детский  сад  «Солнышко» 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едровы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Оксана Ахатовн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10.1984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(по  уходу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 университет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ез категории, стаж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ванова  Виктория  Владимировна,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3.09.197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 Государственный  университет, </w:t>
            </w:r>
          </w:p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6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ДОУ  ХМР  «Детский  сад  «Колокольчик»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ялинское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11 разряд, </w:t>
            </w:r>
          </w:p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11/1.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Новьюхов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Николаевна,</w:t>
            </w:r>
          </w:p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8.12.197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Тюменский  государственный  университет, 2010,</w:t>
            </w:r>
          </w:p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4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МКДОУ  ХМР  «Детский  сад  «Аленка» п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бирск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8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8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таж 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амина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Мария  Александровна,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09.02.1983 </w:t>
            </w:r>
          </w:p>
          <w:p w:rsidR="00FC79CD" w:rsidRPr="00064261" w:rsidRDefault="00FC79CD" w:rsidP="0088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ий  Государственный  Университет,2006 г. </w:t>
            </w:r>
          </w:p>
          <w:p w:rsidR="00FC79CD" w:rsidRPr="00064261" w:rsidRDefault="00FC79CD" w:rsidP="0050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ДОУ  ХМР  «Детский  сад  «Машенька»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ингалы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/к,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1/8/3/5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Гаврик Ольга Николаевна, 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9.05.1980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ий  Государственный  Университет, 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76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МКДОУ  ХМР  «Детский  сад»  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елочка  </w:t>
            </w: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атово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 стаж 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Горшкова Екатерина Васил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06426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FC79CD" w:rsidRPr="008B4E71" w:rsidTr="005A60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  <w:p w:rsidR="00FC79CD" w:rsidRPr="00064261" w:rsidRDefault="00FC79CD" w:rsidP="008B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ХМР «Детский сад «Мишутка» д. Белогорье»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\К</w:t>
            </w:r>
          </w:p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ода</w:t>
            </w:r>
          </w:p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 с 01.10.201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тельникова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ибирский</w:t>
            </w:r>
            <w:proofErr w:type="gramEnd"/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анитарный институт г. Тобольск,</w:t>
            </w:r>
          </w:p>
          <w:p w:rsidR="00FC79CD" w:rsidRPr="00064261" w:rsidRDefault="00FC79CD" w:rsidP="00FA1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</w:tbl>
    <w:p w:rsidR="002B7122" w:rsidRPr="00C00079" w:rsidRDefault="002B7122" w:rsidP="008B61D0">
      <w:pPr>
        <w:spacing w:after="0"/>
        <w:jc w:val="center"/>
        <w:rPr>
          <w:sz w:val="28"/>
          <w:szCs w:val="28"/>
        </w:rPr>
      </w:pPr>
    </w:p>
    <w:p w:rsidR="008E40E6" w:rsidRPr="00216587" w:rsidRDefault="00506227" w:rsidP="005062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587">
        <w:rPr>
          <w:rFonts w:ascii="Times New Roman" w:hAnsi="Times New Roman" w:cs="Times New Roman"/>
          <w:sz w:val="28"/>
          <w:szCs w:val="28"/>
          <w:u w:val="single"/>
        </w:rPr>
        <w:t>Стаж</w:t>
      </w:r>
      <w:r w:rsidR="006173BB" w:rsidRPr="0021658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753EB" w:rsidRPr="00216587">
        <w:rPr>
          <w:rFonts w:ascii="Times New Roman" w:hAnsi="Times New Roman" w:cs="Times New Roman"/>
          <w:sz w:val="28"/>
          <w:szCs w:val="28"/>
          <w:u w:val="single"/>
        </w:rPr>
        <w:t xml:space="preserve"> общий/педагогический/в данной  должности/ в  данном  учреждении/</w:t>
      </w:r>
    </w:p>
    <w:p w:rsidR="00F47079" w:rsidRDefault="00F47079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140" w:rsidRDefault="00D55140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140" w:rsidRDefault="00D55140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A2" w:rsidRDefault="003F41A2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A2" w:rsidRDefault="003F41A2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A2" w:rsidRDefault="003F41A2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13" w:rsidRDefault="005A6013" w:rsidP="005062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A6013" w:rsidSect="008E40E6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135"/>
    <w:multiLevelType w:val="hybridMultilevel"/>
    <w:tmpl w:val="06E2851E"/>
    <w:lvl w:ilvl="0" w:tplc="03BC7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40E6"/>
    <w:rsid w:val="00006ECB"/>
    <w:rsid w:val="0002493E"/>
    <w:rsid w:val="000350B1"/>
    <w:rsid w:val="00064261"/>
    <w:rsid w:val="00090DF1"/>
    <w:rsid w:val="000E7562"/>
    <w:rsid w:val="00140F40"/>
    <w:rsid w:val="00144807"/>
    <w:rsid w:val="00182D9D"/>
    <w:rsid w:val="001B0E16"/>
    <w:rsid w:val="001F54D1"/>
    <w:rsid w:val="0020461A"/>
    <w:rsid w:val="00216587"/>
    <w:rsid w:val="00225CEF"/>
    <w:rsid w:val="002A13C6"/>
    <w:rsid w:val="002B07D7"/>
    <w:rsid w:val="002B3989"/>
    <w:rsid w:val="002B7122"/>
    <w:rsid w:val="002D5C2D"/>
    <w:rsid w:val="0031078D"/>
    <w:rsid w:val="0031716C"/>
    <w:rsid w:val="003206A7"/>
    <w:rsid w:val="00365517"/>
    <w:rsid w:val="00374E59"/>
    <w:rsid w:val="00387599"/>
    <w:rsid w:val="003B7B98"/>
    <w:rsid w:val="003C5E3E"/>
    <w:rsid w:val="003F41A2"/>
    <w:rsid w:val="004075C6"/>
    <w:rsid w:val="00410475"/>
    <w:rsid w:val="00432A13"/>
    <w:rsid w:val="00455CF9"/>
    <w:rsid w:val="004C48D7"/>
    <w:rsid w:val="004D0DBC"/>
    <w:rsid w:val="004D4E4D"/>
    <w:rsid w:val="004E1223"/>
    <w:rsid w:val="004F1DD8"/>
    <w:rsid w:val="00506227"/>
    <w:rsid w:val="005079CB"/>
    <w:rsid w:val="00507F3B"/>
    <w:rsid w:val="00523900"/>
    <w:rsid w:val="00537E84"/>
    <w:rsid w:val="005675A4"/>
    <w:rsid w:val="0057238B"/>
    <w:rsid w:val="005A6013"/>
    <w:rsid w:val="005F167C"/>
    <w:rsid w:val="005F423C"/>
    <w:rsid w:val="0061181A"/>
    <w:rsid w:val="006156EE"/>
    <w:rsid w:val="006173BB"/>
    <w:rsid w:val="0062251A"/>
    <w:rsid w:val="00624B84"/>
    <w:rsid w:val="00675673"/>
    <w:rsid w:val="0068689B"/>
    <w:rsid w:val="006A751D"/>
    <w:rsid w:val="006B7DA4"/>
    <w:rsid w:val="006D37BC"/>
    <w:rsid w:val="00732714"/>
    <w:rsid w:val="00764868"/>
    <w:rsid w:val="00796A2B"/>
    <w:rsid w:val="007F24B4"/>
    <w:rsid w:val="007F7E51"/>
    <w:rsid w:val="008059CD"/>
    <w:rsid w:val="0083284F"/>
    <w:rsid w:val="008667B0"/>
    <w:rsid w:val="00881FEA"/>
    <w:rsid w:val="0088515B"/>
    <w:rsid w:val="008937D4"/>
    <w:rsid w:val="008A552C"/>
    <w:rsid w:val="008B2C0D"/>
    <w:rsid w:val="008B61D0"/>
    <w:rsid w:val="008E40E6"/>
    <w:rsid w:val="008F138F"/>
    <w:rsid w:val="008F6FD4"/>
    <w:rsid w:val="0092188C"/>
    <w:rsid w:val="0097374D"/>
    <w:rsid w:val="00995885"/>
    <w:rsid w:val="009A76AE"/>
    <w:rsid w:val="009C60CD"/>
    <w:rsid w:val="009F737C"/>
    <w:rsid w:val="00A023A1"/>
    <w:rsid w:val="00A12F59"/>
    <w:rsid w:val="00A301B9"/>
    <w:rsid w:val="00A610D0"/>
    <w:rsid w:val="00AB3439"/>
    <w:rsid w:val="00AB6C3C"/>
    <w:rsid w:val="00AF716A"/>
    <w:rsid w:val="00B3004B"/>
    <w:rsid w:val="00B46670"/>
    <w:rsid w:val="00B9363E"/>
    <w:rsid w:val="00BD3566"/>
    <w:rsid w:val="00C00079"/>
    <w:rsid w:val="00C12472"/>
    <w:rsid w:val="00C26CAA"/>
    <w:rsid w:val="00C274A3"/>
    <w:rsid w:val="00C451E4"/>
    <w:rsid w:val="00CD7CEF"/>
    <w:rsid w:val="00D01122"/>
    <w:rsid w:val="00D07F43"/>
    <w:rsid w:val="00D55140"/>
    <w:rsid w:val="00DC0D18"/>
    <w:rsid w:val="00DC2C3C"/>
    <w:rsid w:val="00DF55BB"/>
    <w:rsid w:val="00E26C75"/>
    <w:rsid w:val="00E374C0"/>
    <w:rsid w:val="00E753EB"/>
    <w:rsid w:val="00F02899"/>
    <w:rsid w:val="00F16B40"/>
    <w:rsid w:val="00F47079"/>
    <w:rsid w:val="00FA10E7"/>
    <w:rsid w:val="00FC57FF"/>
    <w:rsid w:val="00FC79CD"/>
    <w:rsid w:val="00FE2931"/>
    <w:rsid w:val="00FE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4955-D1D7-4A0B-BF2E-1F241DF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явкина</cp:lastModifiedBy>
  <cp:revision>73</cp:revision>
  <cp:lastPrinted>2013-03-11T08:29:00Z</cp:lastPrinted>
  <dcterms:created xsi:type="dcterms:W3CDTF">2012-09-12T10:44:00Z</dcterms:created>
  <dcterms:modified xsi:type="dcterms:W3CDTF">2014-02-10T10:33:00Z</dcterms:modified>
</cp:coreProperties>
</file>